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FC68E" w14:textId="77777777" w:rsidR="00E61AB9" w:rsidRPr="005C016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5C016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493ACB1" wp14:editId="0054AE8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93127" w14:textId="04A97073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3A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7693127" w14:textId="04A97073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5C0169" w14:paraId="456071A3" w14:textId="77777777" w:rsidTr="007346CE">
        <w:tc>
          <w:tcPr>
            <w:tcW w:w="7905" w:type="dxa"/>
          </w:tcPr>
          <w:p w14:paraId="12D0FF8B" w14:textId="7D86AC70" w:rsidR="00E61AB9" w:rsidRPr="005C0169" w:rsidRDefault="00D73235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C0169">
              <w:rPr>
                <w:bCs/>
                <w:szCs w:val="44"/>
                <w:lang w:val="lv-LV"/>
              </w:rPr>
              <w:t>30.</w:t>
            </w:r>
            <w:r w:rsidR="00200740" w:rsidRPr="005C0169">
              <w:rPr>
                <w:bCs/>
                <w:szCs w:val="44"/>
                <w:lang w:val="lv-LV"/>
              </w:rPr>
              <w:t>04</w:t>
            </w:r>
            <w:r w:rsidR="00A612A7" w:rsidRPr="005C0169">
              <w:rPr>
                <w:bCs/>
                <w:szCs w:val="44"/>
                <w:lang w:val="lv-LV"/>
              </w:rPr>
              <w:t>.</w:t>
            </w:r>
            <w:r w:rsidR="00D30FC9" w:rsidRPr="005C0169">
              <w:rPr>
                <w:bCs/>
                <w:szCs w:val="44"/>
                <w:lang w:val="lv-LV"/>
              </w:rPr>
              <w:t>202</w:t>
            </w:r>
            <w:r w:rsidR="00200740" w:rsidRPr="005C0169">
              <w:rPr>
                <w:bCs/>
                <w:szCs w:val="44"/>
                <w:lang w:val="lv-LV"/>
              </w:rPr>
              <w:t>6</w:t>
            </w:r>
            <w:r w:rsidR="00A61C73" w:rsidRPr="005C016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6E835AF" w14:textId="72D1C4CF" w:rsidR="00E61AB9" w:rsidRPr="005C016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C0169">
              <w:rPr>
                <w:bCs/>
                <w:szCs w:val="44"/>
                <w:lang w:val="lv-LV"/>
              </w:rPr>
              <w:t>Nr.</w:t>
            </w:r>
            <w:r w:rsidR="00A123A1">
              <w:rPr>
                <w:bCs/>
                <w:szCs w:val="44"/>
                <w:lang w:val="lv-LV"/>
              </w:rPr>
              <w:t>7/6</w:t>
            </w:r>
          </w:p>
        </w:tc>
      </w:tr>
    </w:tbl>
    <w:p w14:paraId="1FF445D2" w14:textId="77777777" w:rsidR="00E61AB9" w:rsidRPr="005C016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9274754" w14:textId="237A2087" w:rsidR="002438AA" w:rsidRPr="005C0169" w:rsidRDefault="009D2ECD" w:rsidP="00975FB6">
      <w:pPr>
        <w:pStyle w:val="Heading6"/>
        <w:pBdr>
          <w:bottom w:val="single" w:sz="4" w:space="1" w:color="auto"/>
        </w:pBdr>
        <w:rPr>
          <w:u w:val="none"/>
        </w:rPr>
      </w:pPr>
      <w:r w:rsidRPr="005C0169">
        <w:rPr>
          <w:u w:val="none"/>
        </w:rPr>
        <w:t>GROZĪJUM</w:t>
      </w:r>
      <w:r w:rsidR="002E7823" w:rsidRPr="005C0169">
        <w:rPr>
          <w:u w:val="none"/>
        </w:rPr>
        <w:t>I</w:t>
      </w:r>
      <w:r w:rsidRPr="005C0169">
        <w:rPr>
          <w:u w:val="none"/>
        </w:rPr>
        <w:t xml:space="preserve"> </w:t>
      </w:r>
      <w:r w:rsidR="00330A5D" w:rsidRPr="005C0169">
        <w:rPr>
          <w:u w:val="none"/>
        </w:rPr>
        <w:t xml:space="preserve">JELGAVAS </w:t>
      </w:r>
      <w:r w:rsidR="004B673A" w:rsidRPr="005C0169">
        <w:rPr>
          <w:u w:val="none"/>
        </w:rPr>
        <w:t>VALSTS</w:t>
      </w:r>
      <w:r w:rsidR="00330A5D" w:rsidRPr="005C0169">
        <w:rPr>
          <w:u w:val="none"/>
        </w:rPr>
        <w:t xml:space="preserve">PILSĒTAS </w:t>
      </w:r>
      <w:r w:rsidR="004B673A" w:rsidRPr="005C0169">
        <w:rPr>
          <w:u w:val="none"/>
        </w:rPr>
        <w:t xml:space="preserve">PAŠVALDĪBAS </w:t>
      </w:r>
      <w:r w:rsidR="004C1556" w:rsidRPr="005C0169">
        <w:rPr>
          <w:u w:val="none"/>
        </w:rPr>
        <w:t xml:space="preserve">DOMES </w:t>
      </w:r>
      <w:r w:rsidR="00236CE9" w:rsidRPr="005C0169">
        <w:rPr>
          <w:u w:val="none"/>
        </w:rPr>
        <w:t>2023</w:t>
      </w:r>
      <w:r w:rsidR="004C1556" w:rsidRPr="005C0169">
        <w:rPr>
          <w:u w:val="none"/>
        </w:rPr>
        <w:t>.</w:t>
      </w:r>
      <w:r w:rsidR="005C0169" w:rsidRPr="005C0169">
        <w:rPr>
          <w:u w:val="none"/>
        </w:rPr>
        <w:t xml:space="preserve"> </w:t>
      </w:r>
      <w:r w:rsidR="004C1556" w:rsidRPr="005C0169">
        <w:rPr>
          <w:u w:val="none"/>
        </w:rPr>
        <w:t>GADA 27</w:t>
      </w:r>
      <w:r w:rsidR="00330A5D" w:rsidRPr="005C0169">
        <w:rPr>
          <w:u w:val="none"/>
        </w:rPr>
        <w:t>.</w:t>
      </w:r>
      <w:r w:rsidR="005C0169" w:rsidRPr="005C0169">
        <w:rPr>
          <w:u w:val="none"/>
        </w:rPr>
        <w:t xml:space="preserve"> </w:t>
      </w:r>
      <w:r w:rsidR="004C1556" w:rsidRPr="005C0169">
        <w:rPr>
          <w:u w:val="none"/>
        </w:rPr>
        <w:t>APRĪĻA LĒMUMĀ NR.4/3</w:t>
      </w:r>
      <w:r w:rsidR="00330A5D" w:rsidRPr="005C0169">
        <w:rPr>
          <w:u w:val="none"/>
        </w:rPr>
        <w:t xml:space="preserve"> “</w:t>
      </w:r>
      <w:r w:rsidR="00350A7D" w:rsidRPr="005C0169">
        <w:rPr>
          <w:u w:val="none"/>
        </w:rPr>
        <w:t>PROJEKTA “</w:t>
      </w:r>
      <w:r w:rsidR="004C1556" w:rsidRPr="005C0169">
        <w:rPr>
          <w:u w:val="none"/>
        </w:rPr>
        <w:t>ZEMGALES INDUSTRIĀLĀ PARKA ATTĪSTĪBA, I KĀRTA</w:t>
      </w:r>
      <w:r w:rsidR="00350A7D" w:rsidRPr="005C0169">
        <w:rPr>
          <w:u w:val="none"/>
        </w:rPr>
        <w:t>” IESNIEGUMA IESNIEGŠANA</w:t>
      </w:r>
      <w:r w:rsidR="00330A5D" w:rsidRPr="005C0169">
        <w:rPr>
          <w:u w:val="none"/>
        </w:rPr>
        <w:t>”</w:t>
      </w:r>
    </w:p>
    <w:p w14:paraId="72E84AA3" w14:textId="77777777" w:rsidR="001C104F" w:rsidRPr="005C0169" w:rsidRDefault="001C104F" w:rsidP="001C104F"/>
    <w:p w14:paraId="0363090A" w14:textId="111E2319" w:rsidR="00A123A1" w:rsidRDefault="00D467EB" w:rsidP="00A123A1">
      <w:pPr>
        <w:jc w:val="both"/>
      </w:pPr>
      <w:r>
        <w:rPr>
          <w:b/>
        </w:rPr>
        <w:t>Atklāti balsojot: PAR – 14</w:t>
      </w:r>
      <w:r w:rsidR="00A123A1">
        <w:t xml:space="preserve"> (</w:t>
      </w:r>
      <w:proofErr w:type="spellStart"/>
      <w:r w:rsidR="00A123A1">
        <w:rPr>
          <w:bCs/>
          <w:color w:val="000000"/>
        </w:rPr>
        <w:t>M.Daģis</w:t>
      </w:r>
      <w:proofErr w:type="spellEnd"/>
      <w:r w:rsidR="00A123A1">
        <w:rPr>
          <w:bCs/>
          <w:color w:val="000000"/>
        </w:rPr>
        <w:t xml:space="preserve">, </w:t>
      </w:r>
      <w:proofErr w:type="spellStart"/>
      <w:r w:rsidR="00A123A1">
        <w:rPr>
          <w:bCs/>
          <w:color w:val="000000"/>
        </w:rPr>
        <w:t>U.Dūmiņš</w:t>
      </w:r>
      <w:proofErr w:type="spellEnd"/>
      <w:r w:rsidR="00A123A1">
        <w:rPr>
          <w:bCs/>
          <w:color w:val="000000"/>
        </w:rPr>
        <w:t xml:space="preserve">, </w:t>
      </w:r>
      <w:proofErr w:type="spellStart"/>
      <w:r w:rsidR="00A123A1">
        <w:rPr>
          <w:bCs/>
          <w:color w:val="000000"/>
        </w:rPr>
        <w:t>M.Galkins</w:t>
      </w:r>
      <w:proofErr w:type="spellEnd"/>
      <w:r w:rsidR="00A123A1">
        <w:rPr>
          <w:bCs/>
          <w:color w:val="000000"/>
        </w:rPr>
        <w:t xml:space="preserve">, </w:t>
      </w:r>
      <w:proofErr w:type="spellStart"/>
      <w:r w:rsidR="00A123A1">
        <w:rPr>
          <w:bCs/>
          <w:color w:val="000000"/>
        </w:rPr>
        <w:t>I.Konutis</w:t>
      </w:r>
      <w:proofErr w:type="spellEnd"/>
      <w:r w:rsidR="00A123A1">
        <w:rPr>
          <w:bCs/>
          <w:color w:val="000000"/>
        </w:rPr>
        <w:t xml:space="preserve">, </w:t>
      </w:r>
      <w:proofErr w:type="spellStart"/>
      <w:r w:rsidR="00A123A1">
        <w:rPr>
          <w:bCs/>
          <w:color w:val="000000"/>
        </w:rPr>
        <w:t>V.Kudrjavceva</w:t>
      </w:r>
      <w:proofErr w:type="spellEnd"/>
      <w:r w:rsidR="00A123A1">
        <w:rPr>
          <w:bCs/>
          <w:color w:val="000000"/>
        </w:rPr>
        <w:t xml:space="preserve">, </w:t>
      </w:r>
      <w:proofErr w:type="spellStart"/>
      <w:r w:rsidR="00A123A1">
        <w:rPr>
          <w:bCs/>
          <w:color w:val="000000"/>
        </w:rPr>
        <w:t>G.Kurlovičs</w:t>
      </w:r>
      <w:proofErr w:type="spellEnd"/>
      <w:r w:rsidR="00A123A1">
        <w:rPr>
          <w:bCs/>
          <w:color w:val="000000"/>
        </w:rPr>
        <w:t xml:space="preserve">, </w:t>
      </w:r>
      <w:proofErr w:type="spellStart"/>
      <w:r w:rsidR="00A123A1">
        <w:rPr>
          <w:bCs/>
          <w:color w:val="000000"/>
        </w:rPr>
        <w:t>A.Pagors</w:t>
      </w:r>
      <w:proofErr w:type="spellEnd"/>
      <w:r w:rsidR="00A123A1">
        <w:rPr>
          <w:bCs/>
          <w:color w:val="000000"/>
        </w:rPr>
        <w:t xml:space="preserve">, </w:t>
      </w:r>
      <w:proofErr w:type="spellStart"/>
      <w:r w:rsidR="00A123A1">
        <w:rPr>
          <w:bCs/>
          <w:color w:val="000000"/>
        </w:rPr>
        <w:t>A.Rāviņš</w:t>
      </w:r>
      <w:proofErr w:type="spellEnd"/>
      <w:r w:rsidR="00A123A1">
        <w:rPr>
          <w:bCs/>
          <w:color w:val="000000"/>
        </w:rPr>
        <w:t xml:space="preserve">, </w:t>
      </w:r>
      <w:proofErr w:type="spellStart"/>
      <w:r w:rsidR="00A123A1">
        <w:rPr>
          <w:bCs/>
          <w:color w:val="000000"/>
        </w:rPr>
        <w:t>A.Rublis</w:t>
      </w:r>
      <w:proofErr w:type="spellEnd"/>
      <w:r w:rsidR="00A123A1">
        <w:rPr>
          <w:bCs/>
          <w:color w:val="000000"/>
        </w:rPr>
        <w:t xml:space="preserve">, </w:t>
      </w:r>
      <w:proofErr w:type="spellStart"/>
      <w:r w:rsidR="00A123A1">
        <w:rPr>
          <w:bCs/>
          <w:color w:val="000000"/>
        </w:rPr>
        <w:t>R.Šlegelmilhs</w:t>
      </w:r>
      <w:proofErr w:type="spellEnd"/>
      <w:r w:rsidR="00A123A1">
        <w:rPr>
          <w:bCs/>
          <w:color w:val="000000"/>
        </w:rPr>
        <w:t xml:space="preserve">, </w:t>
      </w:r>
      <w:proofErr w:type="spellStart"/>
      <w:r w:rsidR="00A123A1">
        <w:rPr>
          <w:bCs/>
          <w:color w:val="000000"/>
        </w:rPr>
        <w:t>M.Štāls</w:t>
      </w:r>
      <w:proofErr w:type="spellEnd"/>
      <w:r w:rsidR="00A123A1">
        <w:rPr>
          <w:bCs/>
          <w:color w:val="000000"/>
        </w:rPr>
        <w:t xml:space="preserve">, </w:t>
      </w:r>
      <w:proofErr w:type="spellStart"/>
      <w:r w:rsidR="00A123A1">
        <w:rPr>
          <w:bCs/>
          <w:color w:val="000000"/>
        </w:rPr>
        <w:t>V.Švāns</w:t>
      </w:r>
      <w:proofErr w:type="spellEnd"/>
      <w:r w:rsidR="00A123A1">
        <w:rPr>
          <w:bCs/>
          <w:color w:val="000000"/>
        </w:rPr>
        <w:t xml:space="preserve">, </w:t>
      </w:r>
      <w:proofErr w:type="spellStart"/>
      <w:r w:rsidR="00A123A1">
        <w:rPr>
          <w:bCs/>
          <w:color w:val="000000"/>
        </w:rPr>
        <w:t>K.Vaivods</w:t>
      </w:r>
      <w:proofErr w:type="spellEnd"/>
      <w:r w:rsidR="00A123A1">
        <w:rPr>
          <w:bCs/>
          <w:color w:val="000000"/>
        </w:rPr>
        <w:t xml:space="preserve">, </w:t>
      </w:r>
      <w:proofErr w:type="spellStart"/>
      <w:r w:rsidR="00A123A1">
        <w:rPr>
          <w:bCs/>
          <w:color w:val="000000"/>
        </w:rPr>
        <w:t>R.Vectirāne</w:t>
      </w:r>
      <w:proofErr w:type="spellEnd"/>
      <w:r w:rsidR="00A123A1">
        <w:t xml:space="preserve">), </w:t>
      </w:r>
      <w:r w:rsidR="00A123A1">
        <w:rPr>
          <w:b/>
        </w:rPr>
        <w:t>PRET – nav</w:t>
      </w:r>
      <w:r w:rsidR="00A123A1">
        <w:t xml:space="preserve">, </w:t>
      </w:r>
      <w:r w:rsidR="00A123A1">
        <w:rPr>
          <w:b/>
        </w:rPr>
        <w:t>ATTURAS – nav</w:t>
      </w:r>
      <w:r w:rsidR="00A123A1" w:rsidRPr="000841BF">
        <w:rPr>
          <w:color w:val="000000"/>
        </w:rPr>
        <w:t>,</w:t>
      </w:r>
    </w:p>
    <w:p w14:paraId="5484496C" w14:textId="583E400F" w:rsidR="00FC784A" w:rsidRPr="005C0169" w:rsidRDefault="004C1556" w:rsidP="00FC784A">
      <w:pPr>
        <w:pStyle w:val="BodyText"/>
        <w:ind w:firstLine="720"/>
        <w:jc w:val="both"/>
        <w:rPr>
          <w:color w:val="000000" w:themeColor="text1"/>
        </w:rPr>
      </w:pPr>
      <w:r w:rsidRPr="005C0169">
        <w:rPr>
          <w:color w:val="000000" w:themeColor="text1"/>
        </w:rPr>
        <w:t xml:space="preserve">Saskaņā ar 2024. gada 1. februārī starp Centrālo finanšu un līgumu aģentūru un Jelgavas </w:t>
      </w:r>
      <w:proofErr w:type="spellStart"/>
      <w:r w:rsidRPr="005C0169">
        <w:rPr>
          <w:color w:val="000000" w:themeColor="text1"/>
        </w:rPr>
        <w:t>valstspilsētas</w:t>
      </w:r>
      <w:proofErr w:type="spellEnd"/>
      <w:r w:rsidRPr="005C0169">
        <w:rPr>
          <w:color w:val="000000" w:themeColor="text1"/>
        </w:rPr>
        <w:t xml:space="preserve"> pašvaldības iestādi “Centrālā p</w:t>
      </w:r>
      <w:bookmarkStart w:id="0" w:name="_GoBack"/>
      <w:bookmarkEnd w:id="0"/>
      <w:r w:rsidRPr="005C0169">
        <w:rPr>
          <w:color w:val="000000" w:themeColor="text1"/>
        </w:rPr>
        <w:t>ārvalde”</w:t>
      </w:r>
      <w:r w:rsidR="00A2550D" w:rsidRPr="005C0169">
        <w:rPr>
          <w:color w:val="000000" w:themeColor="text1"/>
        </w:rPr>
        <w:t xml:space="preserve"> (turpmāk- Pašvaldība)</w:t>
      </w:r>
      <w:r w:rsidRPr="005C0169">
        <w:rPr>
          <w:color w:val="000000" w:themeColor="text1"/>
        </w:rPr>
        <w:t xml:space="preserve"> noslēgto Vienošanos Nr.3.1.1.3.i.0/1/23/A/CFLA/003 par Eiropas Savienības Atveseļošanas fonda projekta ieviešanu, </w:t>
      </w:r>
      <w:r w:rsidR="00542A60" w:rsidRPr="005C0169">
        <w:rPr>
          <w:color w:val="000000" w:themeColor="text1"/>
        </w:rPr>
        <w:t>P</w:t>
      </w:r>
      <w:r w:rsidRPr="005C0169">
        <w:rPr>
          <w:color w:val="000000" w:themeColor="text1"/>
        </w:rPr>
        <w:t>ašvaldība īsteno projektu “Zemgales industriālā parka attīstība, I kārta” (turpmāk- projekts)</w:t>
      </w:r>
      <w:r w:rsidR="00FC784A" w:rsidRPr="005C0169">
        <w:rPr>
          <w:color w:val="000000" w:themeColor="text1"/>
        </w:rPr>
        <w:t>.</w:t>
      </w:r>
      <w:r w:rsidR="004E6F6E" w:rsidRPr="005C0169">
        <w:rPr>
          <w:color w:val="000000" w:themeColor="text1"/>
        </w:rPr>
        <w:t xml:space="preserve"> </w:t>
      </w:r>
    </w:p>
    <w:p w14:paraId="3A6CBA83" w14:textId="54319D9E" w:rsidR="000F2DA3" w:rsidRPr="005C0169" w:rsidRDefault="004609A7" w:rsidP="00852624">
      <w:pPr>
        <w:pStyle w:val="BodyText"/>
        <w:ind w:firstLine="720"/>
        <w:jc w:val="both"/>
      </w:pPr>
      <w:r w:rsidRPr="005C0169">
        <w:t>P</w:t>
      </w:r>
      <w:r w:rsidR="00B63138" w:rsidRPr="005C0169">
        <w:t>amatojoties uz Pašvaldību likuma 4.panta pirmās daļas 12.</w:t>
      </w:r>
      <w:r w:rsidRPr="005C0169">
        <w:t> </w:t>
      </w:r>
      <w:r w:rsidR="00B63138" w:rsidRPr="005C0169">
        <w:t>punktu,</w:t>
      </w:r>
      <w:r w:rsidR="005039D7" w:rsidRPr="005C0169">
        <w:t xml:space="preserve"> Ministru kabineta 202</w:t>
      </w:r>
      <w:r w:rsidR="00DF3C69" w:rsidRPr="005C0169">
        <w:t>2</w:t>
      </w:r>
      <w:r w:rsidR="005039D7" w:rsidRPr="005C0169">
        <w:t>.</w:t>
      </w:r>
      <w:r w:rsidRPr="005C0169">
        <w:t xml:space="preserve"> </w:t>
      </w:r>
      <w:r w:rsidR="005039D7" w:rsidRPr="005C0169">
        <w:t xml:space="preserve">gada </w:t>
      </w:r>
      <w:r w:rsidR="00DF3C69" w:rsidRPr="005C0169">
        <w:t>30.</w:t>
      </w:r>
      <w:r w:rsidRPr="005C0169">
        <w:t xml:space="preserve"> </w:t>
      </w:r>
      <w:r w:rsidR="00DF3C69" w:rsidRPr="005C0169">
        <w:t>augusta</w:t>
      </w:r>
      <w:r w:rsidR="005039D7" w:rsidRPr="005C0169">
        <w:t xml:space="preserve"> noteikumiem Nr. </w:t>
      </w:r>
      <w:r w:rsidR="00DF3C69" w:rsidRPr="005C0169">
        <w:t xml:space="preserve">543 </w:t>
      </w:r>
      <w:r w:rsidR="005C0169" w:rsidRPr="005C0169">
        <w:t>“</w:t>
      </w:r>
      <w:r w:rsidR="005039D7" w:rsidRPr="005C0169">
        <w:t xml:space="preserve">Eiropas Savienības Atveseļošanas un noturības mehānisma plāna 3.1. reformu un investīciju virziena </w:t>
      </w:r>
      <w:r w:rsidR="005C0169" w:rsidRPr="005C0169">
        <w:t>“</w:t>
      </w:r>
      <w:r w:rsidR="005039D7" w:rsidRPr="005C0169">
        <w:t>Reģionālā politika</w:t>
      </w:r>
      <w:r w:rsidR="005C0169" w:rsidRPr="005C0169">
        <w:t>”</w:t>
      </w:r>
      <w:r w:rsidR="005039D7" w:rsidRPr="005C0169">
        <w:t xml:space="preserve"> 3.1.1.3.i. investīcijas </w:t>
      </w:r>
      <w:r w:rsidR="005C0169" w:rsidRPr="005C0169">
        <w:t>“</w:t>
      </w:r>
      <w:r w:rsidR="005039D7" w:rsidRPr="005C0169">
        <w:t>Investīcijas uzņēmējdarbības publiskajā infrastruktūrā industriālo parku un teritoriju attīstīšanai reģionos" īstenošanas noteikumi</w:t>
      </w:r>
      <w:r w:rsidR="005C0169" w:rsidRPr="005C0169">
        <w:t>”</w:t>
      </w:r>
      <w:r w:rsidR="005039D7" w:rsidRPr="005C0169">
        <w:t>,</w:t>
      </w:r>
      <w:r w:rsidRPr="005C0169">
        <w:t xml:space="preserve"> </w:t>
      </w:r>
      <w:r w:rsidR="002C7D4E" w:rsidRPr="005C0169">
        <w:t xml:space="preserve">ņemot vērā projekta aktivitāšu īstenošanas gaitu  </w:t>
      </w:r>
      <w:r w:rsidR="00775A80" w:rsidRPr="005C0169">
        <w:t xml:space="preserve"> </w:t>
      </w:r>
      <w:r w:rsidRPr="005C0169">
        <w:t>nepieciešams mainīt</w:t>
      </w:r>
      <w:r w:rsidR="00C622A1" w:rsidRPr="005C0169">
        <w:t xml:space="preserve"> projekta īstenošanai nepieciešamā finansējuma sadalījumu pa gadiem.</w:t>
      </w:r>
      <w:r w:rsidR="00775A80" w:rsidRPr="005C0169">
        <w:t xml:space="preserve"> Ņemot vērā minēto,</w:t>
      </w:r>
    </w:p>
    <w:p w14:paraId="783BF47A" w14:textId="77777777" w:rsidR="00350A7D" w:rsidRPr="005C0169" w:rsidRDefault="00D9116D" w:rsidP="00FC784A">
      <w:pPr>
        <w:pStyle w:val="BodyText"/>
        <w:ind w:firstLine="720"/>
        <w:jc w:val="both"/>
        <w:rPr>
          <w:color w:val="000000" w:themeColor="text1"/>
        </w:rPr>
      </w:pPr>
      <w:r w:rsidRPr="005C0169">
        <w:rPr>
          <w:color w:val="000000" w:themeColor="text1"/>
        </w:rPr>
        <w:t xml:space="preserve"> </w:t>
      </w:r>
      <w:r w:rsidR="004E6F6E" w:rsidRPr="005C0169">
        <w:rPr>
          <w:color w:val="000000" w:themeColor="text1"/>
        </w:rPr>
        <w:t xml:space="preserve"> </w:t>
      </w:r>
      <w:r w:rsidRPr="005C0169">
        <w:rPr>
          <w:color w:val="000000" w:themeColor="text1"/>
        </w:rPr>
        <w:t xml:space="preserve"> </w:t>
      </w:r>
      <w:r w:rsidR="004E6F6E" w:rsidRPr="005C0169">
        <w:rPr>
          <w:color w:val="000000" w:themeColor="text1"/>
        </w:rPr>
        <w:t xml:space="preserve"> </w:t>
      </w:r>
    </w:p>
    <w:p w14:paraId="2F1ED1B3" w14:textId="77777777" w:rsidR="00350A7D" w:rsidRPr="005C0169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color w:val="000000" w:themeColor="text1"/>
          <w:lang w:val="lv-LV"/>
        </w:rPr>
      </w:pPr>
      <w:r w:rsidRPr="005C0169">
        <w:rPr>
          <w:b/>
          <w:bCs/>
          <w:color w:val="000000" w:themeColor="text1"/>
          <w:lang w:val="lv-LV"/>
        </w:rPr>
        <w:t xml:space="preserve">JELGAVAS VALSTSPILSĒTAS </w:t>
      </w:r>
      <w:r w:rsidR="00A612A7" w:rsidRPr="005C0169">
        <w:rPr>
          <w:b/>
          <w:bCs/>
          <w:color w:val="000000" w:themeColor="text1"/>
          <w:lang w:val="lv-LV"/>
        </w:rPr>
        <w:t xml:space="preserve">PAŠVALDĪBAS </w:t>
      </w:r>
      <w:r w:rsidRPr="005C0169">
        <w:rPr>
          <w:b/>
          <w:bCs/>
          <w:color w:val="000000" w:themeColor="text1"/>
          <w:lang w:val="lv-LV"/>
        </w:rPr>
        <w:t>DOME NOLEMJ:</w:t>
      </w:r>
    </w:p>
    <w:p w14:paraId="390A4CAF" w14:textId="454A62EA" w:rsidR="00236CE9" w:rsidRPr="005C0169" w:rsidRDefault="002117B2" w:rsidP="005C016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5C0169">
        <w:rPr>
          <w:bCs/>
          <w:color w:val="000000" w:themeColor="text1"/>
          <w:lang w:val="lv-LV"/>
        </w:rPr>
        <w:t xml:space="preserve">Izdarīt Jelgavas </w:t>
      </w:r>
      <w:proofErr w:type="spellStart"/>
      <w:r w:rsidRPr="005C0169">
        <w:rPr>
          <w:bCs/>
          <w:color w:val="000000" w:themeColor="text1"/>
          <w:lang w:val="lv-LV"/>
        </w:rPr>
        <w:t>valstspilsētas</w:t>
      </w:r>
      <w:proofErr w:type="spellEnd"/>
      <w:r w:rsidR="006E6434" w:rsidRPr="005C0169">
        <w:rPr>
          <w:bCs/>
          <w:color w:val="000000" w:themeColor="text1"/>
          <w:lang w:val="lv-LV"/>
        </w:rPr>
        <w:t xml:space="preserve"> pašvaldības domes 2023.</w:t>
      </w:r>
      <w:r w:rsidR="005C0169" w:rsidRPr="005C0169">
        <w:rPr>
          <w:bCs/>
          <w:color w:val="000000" w:themeColor="text1"/>
          <w:lang w:val="lv-LV"/>
        </w:rPr>
        <w:t xml:space="preserve"> </w:t>
      </w:r>
      <w:r w:rsidR="006E6434" w:rsidRPr="005C0169">
        <w:rPr>
          <w:bCs/>
          <w:color w:val="000000" w:themeColor="text1"/>
          <w:lang w:val="lv-LV"/>
        </w:rPr>
        <w:t>gada 27</w:t>
      </w:r>
      <w:r w:rsidRPr="005C0169">
        <w:rPr>
          <w:bCs/>
          <w:color w:val="000000" w:themeColor="text1"/>
          <w:lang w:val="lv-LV"/>
        </w:rPr>
        <w:t>.</w:t>
      </w:r>
      <w:r w:rsidR="005C0169" w:rsidRPr="005C0169">
        <w:rPr>
          <w:bCs/>
          <w:color w:val="000000" w:themeColor="text1"/>
          <w:lang w:val="lv-LV"/>
        </w:rPr>
        <w:t xml:space="preserve"> </w:t>
      </w:r>
      <w:r w:rsidR="006E6434" w:rsidRPr="005C0169">
        <w:rPr>
          <w:bCs/>
          <w:color w:val="000000" w:themeColor="text1"/>
          <w:lang w:val="lv-LV"/>
        </w:rPr>
        <w:t>aprīļa lēmumā Nr.4/3</w:t>
      </w:r>
      <w:r w:rsidRPr="005C0169">
        <w:rPr>
          <w:bCs/>
          <w:color w:val="000000" w:themeColor="text1"/>
          <w:lang w:val="lv-LV"/>
        </w:rPr>
        <w:t xml:space="preserve"> “Projekta “</w:t>
      </w:r>
      <w:r w:rsidR="006E6434" w:rsidRPr="005C0169">
        <w:rPr>
          <w:bCs/>
          <w:color w:val="000000" w:themeColor="text1"/>
          <w:lang w:val="lv-LV"/>
        </w:rPr>
        <w:t>Zemgales industriālā parka attīstība, I kārta</w:t>
      </w:r>
      <w:r w:rsidRPr="005C0169">
        <w:rPr>
          <w:bCs/>
          <w:color w:val="000000" w:themeColor="text1"/>
          <w:lang w:val="lv-LV"/>
        </w:rPr>
        <w:t>” iesnieguma iesniegšana”</w:t>
      </w:r>
      <w:r w:rsidR="00236CE9" w:rsidRPr="005C0169">
        <w:rPr>
          <w:bCs/>
          <w:color w:val="000000" w:themeColor="text1"/>
          <w:lang w:val="lv-LV"/>
        </w:rPr>
        <w:t xml:space="preserve"> </w:t>
      </w:r>
      <w:r w:rsidRPr="005C0169">
        <w:rPr>
          <w:bCs/>
          <w:color w:val="000000" w:themeColor="text1"/>
          <w:lang w:val="lv-LV"/>
        </w:rPr>
        <w:t>grozījumu</w:t>
      </w:r>
      <w:r w:rsidR="00EF667D" w:rsidRPr="005C0169">
        <w:rPr>
          <w:bCs/>
          <w:color w:val="000000" w:themeColor="text1"/>
          <w:lang w:val="lv-LV"/>
        </w:rPr>
        <w:t>s</w:t>
      </w:r>
      <w:r w:rsidR="009D2ECD" w:rsidRPr="005C0169">
        <w:rPr>
          <w:bCs/>
          <w:color w:val="000000" w:themeColor="text1"/>
          <w:lang w:val="lv-LV"/>
        </w:rPr>
        <w:t xml:space="preserve"> un </w:t>
      </w:r>
      <w:r w:rsidR="009D2ECD" w:rsidRPr="005C0169">
        <w:rPr>
          <w:bCs/>
          <w:lang w:val="lv-LV"/>
        </w:rPr>
        <w:t>i</w:t>
      </w:r>
      <w:r w:rsidR="00236CE9" w:rsidRPr="005C0169">
        <w:rPr>
          <w:lang w:val="lv-LV"/>
        </w:rPr>
        <w:t xml:space="preserve">zteikt </w:t>
      </w:r>
      <w:r w:rsidR="00345861" w:rsidRPr="005C0169">
        <w:rPr>
          <w:lang w:val="lv-LV"/>
        </w:rPr>
        <w:t>2.2. un 2.3. apakšpunktus</w:t>
      </w:r>
      <w:r w:rsidR="00236CE9" w:rsidRPr="005C0169">
        <w:rPr>
          <w:lang w:val="lv-LV"/>
        </w:rPr>
        <w:t xml:space="preserve"> šādā redakcijā:</w:t>
      </w:r>
    </w:p>
    <w:p w14:paraId="5C638667" w14:textId="2F36DA38" w:rsidR="006E6434" w:rsidRPr="005C0169" w:rsidRDefault="007F6FA3" w:rsidP="005C0169">
      <w:pPr>
        <w:ind w:left="567" w:hanging="567"/>
        <w:jc w:val="both"/>
        <w:rPr>
          <w:szCs w:val="20"/>
          <w:lang w:eastAsia="lv-LV"/>
        </w:rPr>
      </w:pPr>
      <w:r w:rsidRPr="005C0169">
        <w:rPr>
          <w:color w:val="000000" w:themeColor="text1"/>
        </w:rPr>
        <w:t>“</w:t>
      </w:r>
      <w:r w:rsidR="00DA7ABF" w:rsidRPr="005C0169">
        <w:rPr>
          <w:szCs w:val="20"/>
          <w:lang w:eastAsia="lv-LV"/>
        </w:rPr>
        <w:t>2.2</w:t>
      </w:r>
      <w:r w:rsidR="00A602E3" w:rsidRPr="005C0169">
        <w:rPr>
          <w:szCs w:val="20"/>
          <w:lang w:eastAsia="lv-LV"/>
        </w:rPr>
        <w:t>.</w:t>
      </w:r>
      <w:r w:rsidR="00236CE9" w:rsidRPr="005C0169">
        <w:rPr>
          <w:szCs w:val="20"/>
          <w:lang w:eastAsia="lv-LV"/>
        </w:rPr>
        <w:t xml:space="preserve"> </w:t>
      </w:r>
      <w:r w:rsidR="006E6434" w:rsidRPr="005C0169">
        <w:rPr>
          <w:szCs w:val="20"/>
          <w:lang w:eastAsia="lv-LV"/>
        </w:rPr>
        <w:t xml:space="preserve">2025. gadā </w:t>
      </w:r>
      <w:r w:rsidR="006E6434" w:rsidRPr="005C0169">
        <w:rPr>
          <w:lang w:eastAsia="lv-LV"/>
        </w:rPr>
        <w:sym w:font="Symbol" w:char="F02D"/>
      </w:r>
      <w:r w:rsidR="006E6434" w:rsidRPr="005C0169">
        <w:rPr>
          <w:szCs w:val="20"/>
          <w:lang w:eastAsia="lv-LV"/>
        </w:rPr>
        <w:t xml:space="preserve"> </w:t>
      </w:r>
      <w:r w:rsidR="00907FCD" w:rsidRPr="005C0169">
        <w:rPr>
          <w:szCs w:val="20"/>
          <w:lang w:eastAsia="lv-LV"/>
        </w:rPr>
        <w:t>līdzfinansējum</w:t>
      </w:r>
      <w:r w:rsidR="004B73B7" w:rsidRPr="005C0169">
        <w:rPr>
          <w:szCs w:val="20"/>
          <w:lang w:eastAsia="lv-LV"/>
        </w:rPr>
        <w:t xml:space="preserve">a </w:t>
      </w:r>
      <w:r w:rsidR="00AE75A1" w:rsidRPr="005C0169">
        <w:rPr>
          <w:szCs w:val="20"/>
          <w:lang w:eastAsia="lv-LV"/>
        </w:rPr>
        <w:t xml:space="preserve">un </w:t>
      </w:r>
      <w:proofErr w:type="spellStart"/>
      <w:r w:rsidR="00AE75A1" w:rsidRPr="005C0169">
        <w:rPr>
          <w:szCs w:val="20"/>
          <w:lang w:eastAsia="lv-LV"/>
        </w:rPr>
        <w:t>priekšfinansējuma</w:t>
      </w:r>
      <w:proofErr w:type="spellEnd"/>
      <w:r w:rsidR="00AE75A1" w:rsidRPr="005C0169">
        <w:rPr>
          <w:szCs w:val="20"/>
          <w:lang w:eastAsia="lv-LV"/>
        </w:rPr>
        <w:t xml:space="preserve"> nodrošināšanai </w:t>
      </w:r>
      <w:r w:rsidR="009B375E" w:rsidRPr="005C0169">
        <w:rPr>
          <w:szCs w:val="20"/>
          <w:lang w:eastAsia="lv-LV"/>
        </w:rPr>
        <w:t>3 053 500,15</w:t>
      </w:r>
      <w:r w:rsidR="00C43E7D" w:rsidRPr="005C0169">
        <w:rPr>
          <w:szCs w:val="20"/>
          <w:lang w:eastAsia="lv-LV"/>
        </w:rPr>
        <w:t xml:space="preserve"> </w:t>
      </w:r>
      <w:proofErr w:type="spellStart"/>
      <w:r w:rsidR="004B73B7" w:rsidRPr="005C0169">
        <w:rPr>
          <w:i/>
          <w:szCs w:val="20"/>
          <w:lang w:eastAsia="lv-LV"/>
        </w:rPr>
        <w:t>euro</w:t>
      </w:r>
      <w:proofErr w:type="spellEnd"/>
      <w:r w:rsidR="004B73B7" w:rsidRPr="005C0169">
        <w:rPr>
          <w:szCs w:val="20"/>
          <w:lang w:eastAsia="lv-LV"/>
        </w:rPr>
        <w:t xml:space="preserve"> (</w:t>
      </w:r>
      <w:r w:rsidR="009B375E" w:rsidRPr="005C0169">
        <w:rPr>
          <w:szCs w:val="20"/>
          <w:lang w:eastAsia="lv-LV"/>
        </w:rPr>
        <w:t>trīs</w:t>
      </w:r>
      <w:r w:rsidR="004B73B7" w:rsidRPr="005C0169">
        <w:rPr>
          <w:szCs w:val="20"/>
          <w:lang w:eastAsia="lv-LV"/>
        </w:rPr>
        <w:t xml:space="preserve"> miljoni </w:t>
      </w:r>
      <w:r w:rsidR="009B375E" w:rsidRPr="005C0169">
        <w:rPr>
          <w:szCs w:val="20"/>
          <w:lang w:eastAsia="lv-LV"/>
        </w:rPr>
        <w:t>piecdesmit trīs</w:t>
      </w:r>
      <w:r w:rsidR="000E2D3B" w:rsidRPr="005C0169">
        <w:rPr>
          <w:szCs w:val="20"/>
          <w:lang w:eastAsia="lv-LV"/>
        </w:rPr>
        <w:t xml:space="preserve"> </w:t>
      </w:r>
      <w:r w:rsidR="00346FDC" w:rsidRPr="005C0169">
        <w:rPr>
          <w:szCs w:val="20"/>
          <w:lang w:eastAsia="lv-LV"/>
        </w:rPr>
        <w:t>tūkstoši</w:t>
      </w:r>
      <w:r w:rsidR="00C43E7D" w:rsidRPr="005C0169">
        <w:rPr>
          <w:szCs w:val="20"/>
          <w:lang w:eastAsia="lv-LV"/>
        </w:rPr>
        <w:t xml:space="preserve"> </w:t>
      </w:r>
      <w:r w:rsidR="009B375E" w:rsidRPr="005C0169">
        <w:rPr>
          <w:szCs w:val="20"/>
          <w:lang w:eastAsia="lv-LV"/>
        </w:rPr>
        <w:t xml:space="preserve">pieci </w:t>
      </w:r>
      <w:r w:rsidR="00D6252E" w:rsidRPr="005C0169">
        <w:rPr>
          <w:szCs w:val="20"/>
          <w:lang w:eastAsia="lv-LV"/>
        </w:rPr>
        <w:t xml:space="preserve">simti </w:t>
      </w:r>
      <w:proofErr w:type="spellStart"/>
      <w:r w:rsidR="004B73B7" w:rsidRPr="005C0169">
        <w:rPr>
          <w:i/>
          <w:szCs w:val="20"/>
          <w:lang w:eastAsia="lv-LV"/>
        </w:rPr>
        <w:t>euro</w:t>
      </w:r>
      <w:proofErr w:type="spellEnd"/>
      <w:r w:rsidR="004B73B7" w:rsidRPr="005C0169">
        <w:rPr>
          <w:szCs w:val="20"/>
          <w:lang w:eastAsia="lv-LV"/>
        </w:rPr>
        <w:t xml:space="preserve"> </w:t>
      </w:r>
      <w:r w:rsidR="005C0169">
        <w:rPr>
          <w:szCs w:val="20"/>
          <w:lang w:eastAsia="lv-LV"/>
        </w:rPr>
        <w:t xml:space="preserve">un </w:t>
      </w:r>
      <w:r w:rsidR="009B375E" w:rsidRPr="005C0169">
        <w:rPr>
          <w:szCs w:val="20"/>
          <w:lang w:eastAsia="lv-LV"/>
        </w:rPr>
        <w:t>15</w:t>
      </w:r>
      <w:r w:rsidR="004B73B7" w:rsidRPr="005C0169">
        <w:rPr>
          <w:szCs w:val="20"/>
          <w:lang w:eastAsia="lv-LV"/>
        </w:rPr>
        <w:t xml:space="preserve"> </w:t>
      </w:r>
      <w:r w:rsidR="004B73B7" w:rsidRPr="005C0169">
        <w:rPr>
          <w:i/>
          <w:szCs w:val="20"/>
          <w:lang w:eastAsia="lv-LV"/>
        </w:rPr>
        <w:t>centi</w:t>
      </w:r>
      <w:r w:rsidR="004B73B7" w:rsidRPr="005C0169">
        <w:rPr>
          <w:szCs w:val="20"/>
          <w:lang w:eastAsia="lv-LV"/>
        </w:rPr>
        <w:t xml:space="preserve">), t.sk </w:t>
      </w:r>
      <w:r w:rsidR="00AE75A1" w:rsidRPr="005C0169">
        <w:t>līdzfinansējums 2</w:t>
      </w:r>
      <w:r w:rsidR="001F0D63" w:rsidRPr="005C0169">
        <w:t> 695</w:t>
      </w:r>
      <w:r w:rsidR="00EF667D" w:rsidRPr="005C0169">
        <w:t> </w:t>
      </w:r>
      <w:r w:rsidR="001F0D63" w:rsidRPr="005C0169">
        <w:t>210</w:t>
      </w:r>
      <w:r w:rsidR="00EF667D" w:rsidRPr="005C0169">
        <w:t>,</w:t>
      </w:r>
      <w:r w:rsidR="001F0D63" w:rsidRPr="005C0169">
        <w:t>21</w:t>
      </w:r>
      <w:r w:rsidR="00AE75A1" w:rsidRPr="005C0169">
        <w:t xml:space="preserve"> </w:t>
      </w:r>
      <w:proofErr w:type="spellStart"/>
      <w:r w:rsidR="00AE75A1" w:rsidRPr="005C0169">
        <w:rPr>
          <w:i/>
          <w:iCs/>
        </w:rPr>
        <w:t>euro</w:t>
      </w:r>
      <w:proofErr w:type="spellEnd"/>
      <w:r w:rsidR="00AE75A1" w:rsidRPr="005C0169">
        <w:t xml:space="preserve"> (divi miljoni </w:t>
      </w:r>
      <w:r w:rsidR="001F0D63" w:rsidRPr="005C0169">
        <w:t>seši</w:t>
      </w:r>
      <w:r w:rsidR="00AE75A1" w:rsidRPr="005C0169">
        <w:t xml:space="preserve"> simti </w:t>
      </w:r>
      <w:r w:rsidR="001F0D63" w:rsidRPr="005C0169">
        <w:t>deviņdesmit pieci</w:t>
      </w:r>
      <w:r w:rsidR="00AE75A1" w:rsidRPr="005C0169">
        <w:t xml:space="preserve"> tūkstoši </w:t>
      </w:r>
      <w:r w:rsidR="001F0D63" w:rsidRPr="005C0169">
        <w:t>divi</w:t>
      </w:r>
      <w:r w:rsidR="00AE75A1" w:rsidRPr="005C0169">
        <w:t xml:space="preserve"> simti </w:t>
      </w:r>
      <w:r w:rsidR="001F0D63" w:rsidRPr="005C0169">
        <w:t>desmit</w:t>
      </w:r>
      <w:r w:rsidR="00AE75A1" w:rsidRPr="005C0169">
        <w:t xml:space="preserve"> </w:t>
      </w:r>
      <w:proofErr w:type="spellStart"/>
      <w:r w:rsidR="00AE75A1" w:rsidRPr="005C0169">
        <w:rPr>
          <w:i/>
          <w:iCs/>
        </w:rPr>
        <w:t>euro</w:t>
      </w:r>
      <w:proofErr w:type="spellEnd"/>
      <w:r w:rsidR="00AE75A1" w:rsidRPr="005C0169">
        <w:rPr>
          <w:i/>
          <w:iCs/>
        </w:rPr>
        <w:t xml:space="preserve"> </w:t>
      </w:r>
      <w:r w:rsidR="00AE75A1" w:rsidRPr="005C0169">
        <w:t xml:space="preserve">un </w:t>
      </w:r>
      <w:r w:rsidR="001F0D63" w:rsidRPr="005C0169">
        <w:t>21</w:t>
      </w:r>
      <w:r w:rsidR="00AE75A1" w:rsidRPr="005C0169">
        <w:t xml:space="preserve"> </w:t>
      </w:r>
      <w:r w:rsidR="00AE75A1" w:rsidRPr="005C0169">
        <w:rPr>
          <w:i/>
          <w:iCs/>
        </w:rPr>
        <w:t>cent</w:t>
      </w:r>
      <w:r w:rsidR="001F0D63" w:rsidRPr="005C0169">
        <w:rPr>
          <w:i/>
          <w:iCs/>
        </w:rPr>
        <w:t>s</w:t>
      </w:r>
      <w:r w:rsidR="00AE75A1" w:rsidRPr="005C0169">
        <w:t xml:space="preserve">), </w:t>
      </w:r>
      <w:r w:rsidR="00AC2395" w:rsidRPr="005C0169">
        <w:rPr>
          <w:szCs w:val="20"/>
          <w:lang w:eastAsia="lv-LV"/>
        </w:rPr>
        <w:t>pašvaldības dotācij</w:t>
      </w:r>
      <w:r w:rsidR="00AE75A1" w:rsidRPr="005C0169">
        <w:rPr>
          <w:szCs w:val="20"/>
          <w:lang w:eastAsia="lv-LV"/>
        </w:rPr>
        <w:t>a</w:t>
      </w:r>
      <w:r w:rsidR="00AC2395" w:rsidRPr="005C0169">
        <w:rPr>
          <w:szCs w:val="20"/>
          <w:lang w:eastAsia="lv-LV"/>
        </w:rPr>
        <w:t xml:space="preserve"> </w:t>
      </w:r>
      <w:r w:rsidR="001F0D63" w:rsidRPr="005C0169">
        <w:rPr>
          <w:szCs w:val="20"/>
          <w:lang w:eastAsia="lv-LV"/>
        </w:rPr>
        <w:t>358</w:t>
      </w:r>
      <w:r w:rsidR="006E6434" w:rsidRPr="005C0169">
        <w:rPr>
          <w:szCs w:val="20"/>
          <w:lang w:eastAsia="lv-LV"/>
        </w:rPr>
        <w:t> </w:t>
      </w:r>
      <w:r w:rsidR="001F0D63" w:rsidRPr="005C0169">
        <w:rPr>
          <w:szCs w:val="20"/>
          <w:lang w:eastAsia="lv-LV"/>
        </w:rPr>
        <w:t>289</w:t>
      </w:r>
      <w:r w:rsidR="006E6434" w:rsidRPr="005C0169">
        <w:rPr>
          <w:szCs w:val="20"/>
          <w:lang w:eastAsia="lv-LV"/>
        </w:rPr>
        <w:t>,</w:t>
      </w:r>
      <w:r w:rsidR="001F0D63" w:rsidRPr="005C0169">
        <w:rPr>
          <w:szCs w:val="20"/>
          <w:lang w:eastAsia="lv-LV"/>
        </w:rPr>
        <w:t>94</w:t>
      </w:r>
      <w:r w:rsidR="006E6434" w:rsidRPr="005C0169">
        <w:rPr>
          <w:szCs w:val="20"/>
          <w:lang w:eastAsia="lv-LV"/>
        </w:rPr>
        <w:t xml:space="preserve"> </w:t>
      </w:r>
      <w:proofErr w:type="spellStart"/>
      <w:r w:rsidR="006E6434" w:rsidRPr="005C0169">
        <w:rPr>
          <w:i/>
          <w:szCs w:val="20"/>
          <w:lang w:eastAsia="lv-LV"/>
        </w:rPr>
        <w:t>euro</w:t>
      </w:r>
      <w:proofErr w:type="spellEnd"/>
      <w:r w:rsidR="006E6434" w:rsidRPr="005C0169">
        <w:rPr>
          <w:szCs w:val="20"/>
          <w:lang w:eastAsia="lv-LV"/>
        </w:rPr>
        <w:t xml:space="preserve"> (</w:t>
      </w:r>
      <w:r w:rsidR="001F0D63" w:rsidRPr="005C0169">
        <w:rPr>
          <w:szCs w:val="20"/>
          <w:lang w:eastAsia="lv-LV"/>
        </w:rPr>
        <w:t>trīs</w:t>
      </w:r>
      <w:r w:rsidR="006E6434" w:rsidRPr="005C0169">
        <w:rPr>
          <w:szCs w:val="20"/>
          <w:lang w:eastAsia="lv-LV"/>
        </w:rPr>
        <w:t xml:space="preserve"> simti </w:t>
      </w:r>
      <w:r w:rsidR="001F0D63" w:rsidRPr="005C0169">
        <w:rPr>
          <w:szCs w:val="20"/>
          <w:lang w:eastAsia="lv-LV"/>
        </w:rPr>
        <w:t>piecdesmit astoņi</w:t>
      </w:r>
      <w:r w:rsidR="00D6252E" w:rsidRPr="005C0169">
        <w:rPr>
          <w:szCs w:val="20"/>
          <w:lang w:eastAsia="lv-LV"/>
        </w:rPr>
        <w:t xml:space="preserve"> </w:t>
      </w:r>
      <w:r w:rsidR="006E6434" w:rsidRPr="005C0169">
        <w:rPr>
          <w:szCs w:val="20"/>
          <w:lang w:eastAsia="lv-LV"/>
        </w:rPr>
        <w:t>tūkstoši</w:t>
      </w:r>
      <w:r w:rsidR="000E2D3B" w:rsidRPr="005C0169">
        <w:rPr>
          <w:szCs w:val="20"/>
          <w:lang w:eastAsia="lv-LV"/>
        </w:rPr>
        <w:t xml:space="preserve"> </w:t>
      </w:r>
      <w:r w:rsidR="001F0D63" w:rsidRPr="005C0169">
        <w:rPr>
          <w:szCs w:val="20"/>
          <w:lang w:eastAsia="lv-LV"/>
        </w:rPr>
        <w:t>divi</w:t>
      </w:r>
      <w:r w:rsidR="000E2D3B" w:rsidRPr="005C0169">
        <w:rPr>
          <w:szCs w:val="20"/>
          <w:lang w:eastAsia="lv-LV"/>
        </w:rPr>
        <w:t xml:space="preserve"> simti </w:t>
      </w:r>
      <w:r w:rsidR="001F0D63" w:rsidRPr="005C0169">
        <w:rPr>
          <w:szCs w:val="20"/>
          <w:lang w:eastAsia="lv-LV"/>
        </w:rPr>
        <w:t>astoņdesmit deviņi</w:t>
      </w:r>
      <w:r w:rsidR="000E2D3B" w:rsidRPr="005C0169">
        <w:rPr>
          <w:szCs w:val="20"/>
          <w:lang w:eastAsia="lv-LV"/>
        </w:rPr>
        <w:t xml:space="preserve"> </w:t>
      </w:r>
      <w:r w:rsidR="006E6434" w:rsidRPr="005C0169">
        <w:rPr>
          <w:szCs w:val="20"/>
          <w:lang w:eastAsia="lv-LV"/>
        </w:rPr>
        <w:t xml:space="preserve"> </w:t>
      </w:r>
      <w:proofErr w:type="spellStart"/>
      <w:r w:rsidR="006E6434" w:rsidRPr="005C0169">
        <w:rPr>
          <w:i/>
          <w:szCs w:val="20"/>
          <w:lang w:eastAsia="lv-LV"/>
        </w:rPr>
        <w:t>euro</w:t>
      </w:r>
      <w:proofErr w:type="spellEnd"/>
      <w:r w:rsidR="000E2D3B" w:rsidRPr="005C0169">
        <w:rPr>
          <w:szCs w:val="20"/>
          <w:lang w:eastAsia="lv-LV"/>
        </w:rPr>
        <w:t xml:space="preserve"> un </w:t>
      </w:r>
      <w:r w:rsidR="001F0D63" w:rsidRPr="005C0169">
        <w:rPr>
          <w:szCs w:val="20"/>
          <w:lang w:eastAsia="lv-LV"/>
        </w:rPr>
        <w:t>94</w:t>
      </w:r>
      <w:r w:rsidR="006E6434" w:rsidRPr="005C0169">
        <w:rPr>
          <w:szCs w:val="20"/>
          <w:lang w:eastAsia="lv-LV"/>
        </w:rPr>
        <w:t xml:space="preserve"> </w:t>
      </w:r>
      <w:r w:rsidR="006E6434" w:rsidRPr="005C0169">
        <w:rPr>
          <w:i/>
          <w:szCs w:val="20"/>
          <w:lang w:eastAsia="lv-LV"/>
        </w:rPr>
        <w:t>centi</w:t>
      </w:r>
      <w:r w:rsidR="00010AB6" w:rsidRPr="005C0169">
        <w:rPr>
          <w:szCs w:val="20"/>
          <w:lang w:eastAsia="lv-LV"/>
        </w:rPr>
        <w:t>)</w:t>
      </w:r>
      <w:r w:rsidR="00AC2395" w:rsidRPr="005C0169">
        <w:rPr>
          <w:szCs w:val="20"/>
          <w:lang w:eastAsia="lv-LV"/>
        </w:rPr>
        <w:t xml:space="preserve"> ārpus projekta izmaksu segšanai</w:t>
      </w:r>
      <w:r w:rsidR="006E6434" w:rsidRPr="005C0169">
        <w:rPr>
          <w:szCs w:val="20"/>
          <w:lang w:eastAsia="lv-LV"/>
        </w:rPr>
        <w:t>;</w:t>
      </w:r>
    </w:p>
    <w:p w14:paraId="0F6A4A59" w14:textId="0C1C837C" w:rsidR="001F0D63" w:rsidRPr="005C0169" w:rsidRDefault="00DA7ABF" w:rsidP="005C0169">
      <w:pPr>
        <w:tabs>
          <w:tab w:val="left" w:pos="567"/>
        </w:tabs>
        <w:ind w:left="426" w:hanging="426"/>
        <w:jc w:val="both"/>
        <w:rPr>
          <w:szCs w:val="20"/>
          <w:lang w:eastAsia="lv-LV"/>
        </w:rPr>
      </w:pPr>
      <w:r w:rsidRPr="005C0169">
        <w:t>2.3</w:t>
      </w:r>
      <w:r w:rsidR="00A602E3" w:rsidRPr="005C0169">
        <w:t>.</w:t>
      </w:r>
      <w:r w:rsidR="00236CE9" w:rsidRPr="005C0169">
        <w:t xml:space="preserve"> </w:t>
      </w:r>
      <w:r w:rsidR="006E6434" w:rsidRPr="005C0169">
        <w:t xml:space="preserve">2026. gadā </w:t>
      </w:r>
      <w:r w:rsidR="006E6434" w:rsidRPr="005C0169">
        <w:sym w:font="Symbol" w:char="F02D"/>
      </w:r>
      <w:r w:rsidR="006E6434" w:rsidRPr="005C0169">
        <w:t xml:space="preserve"> </w:t>
      </w:r>
      <w:r w:rsidR="004B73B7" w:rsidRPr="005C0169">
        <w:t xml:space="preserve">līdzfinansējuma </w:t>
      </w:r>
      <w:r w:rsidR="00345861" w:rsidRPr="005C0169">
        <w:rPr>
          <w:szCs w:val="20"/>
          <w:lang w:eastAsia="lv-LV"/>
        </w:rPr>
        <w:t xml:space="preserve">un </w:t>
      </w:r>
      <w:proofErr w:type="spellStart"/>
      <w:r w:rsidR="00345861" w:rsidRPr="005C0169">
        <w:rPr>
          <w:szCs w:val="20"/>
          <w:lang w:eastAsia="lv-LV"/>
        </w:rPr>
        <w:t>priekšfinansējuma</w:t>
      </w:r>
      <w:proofErr w:type="spellEnd"/>
      <w:r w:rsidR="00345861" w:rsidRPr="005C0169">
        <w:rPr>
          <w:szCs w:val="20"/>
          <w:lang w:eastAsia="lv-LV"/>
        </w:rPr>
        <w:t xml:space="preserve"> </w:t>
      </w:r>
      <w:r w:rsidR="004B73B7" w:rsidRPr="005C0169">
        <w:t xml:space="preserve">nodrošināšanai </w:t>
      </w:r>
      <w:r w:rsidR="00345861" w:rsidRPr="005C0169">
        <w:t>3 515 232,26</w:t>
      </w:r>
      <w:r w:rsidR="006E6434" w:rsidRPr="005C0169">
        <w:t xml:space="preserve"> </w:t>
      </w:r>
      <w:proofErr w:type="spellStart"/>
      <w:r w:rsidR="006E6434" w:rsidRPr="005C0169">
        <w:rPr>
          <w:i/>
        </w:rPr>
        <w:t>euro</w:t>
      </w:r>
      <w:proofErr w:type="spellEnd"/>
      <w:r w:rsidR="006E6434" w:rsidRPr="005C0169">
        <w:t xml:space="preserve"> (</w:t>
      </w:r>
      <w:r w:rsidR="00345861" w:rsidRPr="005C0169">
        <w:t>trīs</w:t>
      </w:r>
      <w:r w:rsidR="006E6434" w:rsidRPr="005C0169">
        <w:t xml:space="preserve"> miljoni </w:t>
      </w:r>
      <w:r w:rsidR="00345861" w:rsidRPr="005C0169">
        <w:t xml:space="preserve">pieci simti piecpadsmit </w:t>
      </w:r>
      <w:r w:rsidR="006E6434" w:rsidRPr="005C0169">
        <w:t>tūkstoši</w:t>
      </w:r>
      <w:r w:rsidR="00A17CC6" w:rsidRPr="005C0169">
        <w:t xml:space="preserve"> </w:t>
      </w:r>
      <w:r w:rsidR="00345861" w:rsidRPr="005C0169">
        <w:t>divi</w:t>
      </w:r>
      <w:r w:rsidR="00A17CC6" w:rsidRPr="005C0169">
        <w:t xml:space="preserve"> simti </w:t>
      </w:r>
      <w:r w:rsidR="00345861" w:rsidRPr="005C0169">
        <w:t>trīsdesmit divi</w:t>
      </w:r>
      <w:r w:rsidR="006E6434" w:rsidRPr="005C0169">
        <w:t xml:space="preserve"> </w:t>
      </w:r>
      <w:proofErr w:type="spellStart"/>
      <w:r w:rsidR="006E6434" w:rsidRPr="005C0169">
        <w:rPr>
          <w:i/>
        </w:rPr>
        <w:t>euro</w:t>
      </w:r>
      <w:proofErr w:type="spellEnd"/>
      <w:r w:rsidR="006E6434" w:rsidRPr="005C0169">
        <w:t xml:space="preserve"> un </w:t>
      </w:r>
      <w:r w:rsidR="00345861" w:rsidRPr="005C0169">
        <w:t>26</w:t>
      </w:r>
      <w:r w:rsidR="006E6434" w:rsidRPr="005C0169">
        <w:t xml:space="preserve"> </w:t>
      </w:r>
      <w:r w:rsidR="006E6434" w:rsidRPr="005C0169">
        <w:rPr>
          <w:i/>
        </w:rPr>
        <w:t>centi</w:t>
      </w:r>
      <w:r w:rsidR="006E6434" w:rsidRPr="005C0169">
        <w:t>)</w:t>
      </w:r>
      <w:r w:rsidR="00AE75A1" w:rsidRPr="005C0169">
        <w:t xml:space="preserve">, </w:t>
      </w:r>
      <w:r w:rsidR="001F0D63" w:rsidRPr="005C0169">
        <w:rPr>
          <w:szCs w:val="20"/>
          <w:lang w:eastAsia="lv-LV"/>
        </w:rPr>
        <w:t xml:space="preserve">t.sk </w:t>
      </w:r>
      <w:proofErr w:type="spellStart"/>
      <w:r w:rsidR="001F0D63" w:rsidRPr="005C0169">
        <w:t>priekšfinansējums</w:t>
      </w:r>
      <w:proofErr w:type="spellEnd"/>
      <w:r w:rsidR="001F0D63" w:rsidRPr="005C0169">
        <w:t xml:space="preserve"> 2 000 000,000 </w:t>
      </w:r>
      <w:proofErr w:type="spellStart"/>
      <w:r w:rsidR="001F0D63" w:rsidRPr="005C0169">
        <w:rPr>
          <w:i/>
          <w:iCs/>
        </w:rPr>
        <w:t>euro</w:t>
      </w:r>
      <w:proofErr w:type="spellEnd"/>
      <w:r w:rsidR="001F0D63" w:rsidRPr="005C0169">
        <w:t xml:space="preserve"> (divi miljoni </w:t>
      </w:r>
      <w:proofErr w:type="spellStart"/>
      <w:r w:rsidR="001F0D63" w:rsidRPr="005C0169">
        <w:rPr>
          <w:i/>
          <w:iCs/>
        </w:rPr>
        <w:t>euro</w:t>
      </w:r>
      <w:proofErr w:type="spellEnd"/>
      <w:r w:rsidR="001F0D63" w:rsidRPr="005C0169">
        <w:t xml:space="preserve"> un 00 </w:t>
      </w:r>
      <w:r w:rsidR="001F0D63" w:rsidRPr="005C0169">
        <w:rPr>
          <w:i/>
        </w:rPr>
        <w:t>centi</w:t>
      </w:r>
      <w:r w:rsidR="001F0D63" w:rsidRPr="005C0169">
        <w:t xml:space="preserve">), līdzfinansējums </w:t>
      </w:r>
      <w:r w:rsidR="00345861" w:rsidRPr="005C0169">
        <w:t>1 515 232,26</w:t>
      </w:r>
      <w:r w:rsidR="001F0D63" w:rsidRPr="005C0169">
        <w:t xml:space="preserve"> </w:t>
      </w:r>
      <w:proofErr w:type="spellStart"/>
      <w:r w:rsidR="001F0D63" w:rsidRPr="005C0169">
        <w:rPr>
          <w:i/>
          <w:iCs/>
        </w:rPr>
        <w:t>euro</w:t>
      </w:r>
      <w:proofErr w:type="spellEnd"/>
      <w:r w:rsidR="001F0D63" w:rsidRPr="005C0169">
        <w:t xml:space="preserve"> (</w:t>
      </w:r>
      <w:r w:rsidR="00345861" w:rsidRPr="005C0169">
        <w:t>viens miljons</w:t>
      </w:r>
      <w:r w:rsidR="001F0D63" w:rsidRPr="005C0169">
        <w:t xml:space="preserve"> </w:t>
      </w:r>
      <w:r w:rsidR="00345861" w:rsidRPr="005C0169">
        <w:t>pieci</w:t>
      </w:r>
      <w:r w:rsidR="001F0D63" w:rsidRPr="005C0169">
        <w:t xml:space="preserve"> simti </w:t>
      </w:r>
      <w:r w:rsidR="00345861" w:rsidRPr="005C0169">
        <w:t>piecpadsmit</w:t>
      </w:r>
      <w:r w:rsidR="001F0D63" w:rsidRPr="005C0169">
        <w:t xml:space="preserve"> tūkstoši </w:t>
      </w:r>
      <w:r w:rsidR="00345861" w:rsidRPr="005C0169">
        <w:t>divi</w:t>
      </w:r>
      <w:r w:rsidR="001F0D63" w:rsidRPr="005C0169">
        <w:t xml:space="preserve"> simti </w:t>
      </w:r>
      <w:r w:rsidR="00345861" w:rsidRPr="005C0169">
        <w:t>trīsdesmit divi</w:t>
      </w:r>
      <w:r w:rsidR="001F0D63" w:rsidRPr="005C0169">
        <w:t xml:space="preserve"> </w:t>
      </w:r>
      <w:proofErr w:type="spellStart"/>
      <w:r w:rsidR="001F0D63" w:rsidRPr="005C0169">
        <w:rPr>
          <w:i/>
          <w:iCs/>
        </w:rPr>
        <w:t>euro</w:t>
      </w:r>
      <w:proofErr w:type="spellEnd"/>
      <w:r w:rsidR="001F0D63" w:rsidRPr="005C0169">
        <w:rPr>
          <w:i/>
          <w:iCs/>
        </w:rPr>
        <w:t xml:space="preserve"> </w:t>
      </w:r>
      <w:r w:rsidR="001F0D63" w:rsidRPr="005C0169">
        <w:t xml:space="preserve">un </w:t>
      </w:r>
      <w:r w:rsidR="00345861" w:rsidRPr="005C0169">
        <w:t>26</w:t>
      </w:r>
      <w:r w:rsidR="001F0D63" w:rsidRPr="005C0169">
        <w:t xml:space="preserve"> </w:t>
      </w:r>
      <w:r w:rsidR="001F0D63" w:rsidRPr="005C0169">
        <w:rPr>
          <w:i/>
          <w:iCs/>
        </w:rPr>
        <w:t>centi</w:t>
      </w:r>
      <w:r w:rsidR="001F0D63" w:rsidRPr="005C0169">
        <w:t xml:space="preserve">), t.sk. </w:t>
      </w:r>
      <w:r w:rsidR="001F0D63" w:rsidRPr="005C0169">
        <w:rPr>
          <w:szCs w:val="20"/>
          <w:lang w:eastAsia="lv-LV"/>
        </w:rPr>
        <w:t xml:space="preserve">pašvaldības dotācija </w:t>
      </w:r>
      <w:r w:rsidR="00345861" w:rsidRPr="005C0169">
        <w:rPr>
          <w:szCs w:val="20"/>
          <w:lang w:eastAsia="lv-LV"/>
        </w:rPr>
        <w:t>136 207</w:t>
      </w:r>
      <w:r w:rsidR="001F0D63" w:rsidRPr="005C0169">
        <w:rPr>
          <w:szCs w:val="20"/>
          <w:lang w:eastAsia="lv-LV"/>
        </w:rPr>
        <w:t>,</w:t>
      </w:r>
      <w:r w:rsidR="00345861" w:rsidRPr="005C0169">
        <w:rPr>
          <w:szCs w:val="20"/>
          <w:lang w:eastAsia="lv-LV"/>
        </w:rPr>
        <w:t>45</w:t>
      </w:r>
      <w:r w:rsidR="001F0D63" w:rsidRPr="005C0169">
        <w:rPr>
          <w:szCs w:val="20"/>
          <w:lang w:eastAsia="lv-LV"/>
        </w:rPr>
        <w:t xml:space="preserve"> </w:t>
      </w:r>
      <w:proofErr w:type="spellStart"/>
      <w:r w:rsidR="001F0D63" w:rsidRPr="005C0169">
        <w:rPr>
          <w:i/>
          <w:szCs w:val="20"/>
          <w:lang w:eastAsia="lv-LV"/>
        </w:rPr>
        <w:t>euro</w:t>
      </w:r>
      <w:proofErr w:type="spellEnd"/>
      <w:r w:rsidR="001F0D63" w:rsidRPr="005C0169">
        <w:rPr>
          <w:szCs w:val="20"/>
          <w:lang w:eastAsia="lv-LV"/>
        </w:rPr>
        <w:t xml:space="preserve"> (</w:t>
      </w:r>
      <w:r w:rsidR="00345861" w:rsidRPr="005C0169">
        <w:rPr>
          <w:szCs w:val="20"/>
          <w:lang w:eastAsia="lv-LV"/>
        </w:rPr>
        <w:t>viens simts</w:t>
      </w:r>
      <w:r w:rsidR="001F0D63" w:rsidRPr="005C0169">
        <w:rPr>
          <w:szCs w:val="20"/>
          <w:lang w:eastAsia="lv-LV"/>
        </w:rPr>
        <w:t xml:space="preserve"> </w:t>
      </w:r>
      <w:r w:rsidR="00345861" w:rsidRPr="005C0169">
        <w:rPr>
          <w:szCs w:val="20"/>
          <w:lang w:eastAsia="lv-LV"/>
        </w:rPr>
        <w:t>trīsdesmit seši</w:t>
      </w:r>
      <w:r w:rsidR="001F0D63" w:rsidRPr="005C0169">
        <w:rPr>
          <w:szCs w:val="20"/>
          <w:lang w:eastAsia="lv-LV"/>
        </w:rPr>
        <w:t xml:space="preserve"> tūkstoši </w:t>
      </w:r>
      <w:r w:rsidR="00345861" w:rsidRPr="005C0169">
        <w:rPr>
          <w:szCs w:val="20"/>
          <w:lang w:eastAsia="lv-LV"/>
        </w:rPr>
        <w:t>divi</w:t>
      </w:r>
      <w:r w:rsidR="001F0D63" w:rsidRPr="005C0169">
        <w:rPr>
          <w:szCs w:val="20"/>
          <w:lang w:eastAsia="lv-LV"/>
        </w:rPr>
        <w:t xml:space="preserve"> simti </w:t>
      </w:r>
      <w:r w:rsidR="00345861" w:rsidRPr="005C0169">
        <w:rPr>
          <w:szCs w:val="20"/>
          <w:lang w:eastAsia="lv-LV"/>
        </w:rPr>
        <w:t>septiņi</w:t>
      </w:r>
      <w:r w:rsidR="001F0D63" w:rsidRPr="005C0169">
        <w:rPr>
          <w:szCs w:val="20"/>
          <w:lang w:eastAsia="lv-LV"/>
        </w:rPr>
        <w:t xml:space="preserve">  </w:t>
      </w:r>
      <w:proofErr w:type="spellStart"/>
      <w:r w:rsidR="001F0D63" w:rsidRPr="005C0169">
        <w:rPr>
          <w:i/>
          <w:szCs w:val="20"/>
          <w:lang w:eastAsia="lv-LV"/>
        </w:rPr>
        <w:t>euro</w:t>
      </w:r>
      <w:proofErr w:type="spellEnd"/>
      <w:r w:rsidR="001F0D63" w:rsidRPr="005C0169">
        <w:rPr>
          <w:szCs w:val="20"/>
          <w:lang w:eastAsia="lv-LV"/>
        </w:rPr>
        <w:t xml:space="preserve"> un </w:t>
      </w:r>
      <w:r w:rsidR="00345861" w:rsidRPr="005C0169">
        <w:rPr>
          <w:szCs w:val="20"/>
          <w:lang w:eastAsia="lv-LV"/>
        </w:rPr>
        <w:t>45</w:t>
      </w:r>
      <w:r w:rsidR="001F0D63" w:rsidRPr="005C0169">
        <w:rPr>
          <w:szCs w:val="20"/>
          <w:lang w:eastAsia="lv-LV"/>
        </w:rPr>
        <w:t xml:space="preserve"> </w:t>
      </w:r>
      <w:r w:rsidR="001F0D63" w:rsidRPr="005C0169">
        <w:rPr>
          <w:i/>
          <w:szCs w:val="20"/>
          <w:lang w:eastAsia="lv-LV"/>
        </w:rPr>
        <w:t>centi</w:t>
      </w:r>
      <w:r w:rsidR="001F0D63" w:rsidRPr="005C0169">
        <w:rPr>
          <w:szCs w:val="20"/>
          <w:lang w:eastAsia="lv-LV"/>
        </w:rPr>
        <w:t>) ārpus projekta izmaksu segšanai</w:t>
      </w:r>
      <w:r w:rsidR="00345861" w:rsidRPr="005C0169">
        <w:rPr>
          <w:szCs w:val="20"/>
          <w:lang w:eastAsia="lv-LV"/>
        </w:rPr>
        <w:t>.</w:t>
      </w:r>
      <w:r w:rsidR="00EF667D" w:rsidRPr="005C0169">
        <w:rPr>
          <w:szCs w:val="20"/>
          <w:lang w:eastAsia="lv-LV"/>
        </w:rPr>
        <w:t>”</w:t>
      </w:r>
    </w:p>
    <w:p w14:paraId="205CA60C" w14:textId="7BB2F83F" w:rsidR="006B20B2" w:rsidRPr="005C0169" w:rsidRDefault="006B20B2" w:rsidP="00A87D6E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14:paraId="4468369A" w14:textId="77777777" w:rsidR="00E61AB9" w:rsidRPr="005C016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3BD69E2" w14:textId="1AACAB1E" w:rsidR="00BA6513" w:rsidRPr="00A123A1" w:rsidRDefault="00A123A1" w:rsidP="00A123A1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BA6513" w:rsidRPr="00A123A1" w:rsidSect="005C016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F4CDA" w14:textId="77777777" w:rsidR="008E587B" w:rsidRDefault="008E587B">
      <w:r>
        <w:separator/>
      </w:r>
    </w:p>
  </w:endnote>
  <w:endnote w:type="continuationSeparator" w:id="0">
    <w:p w14:paraId="2234A639" w14:textId="77777777" w:rsidR="008E587B" w:rsidRDefault="008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535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D6DBE" w14:textId="636FA711" w:rsidR="005C0169" w:rsidRDefault="005C0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D17B3" w14:textId="6974E0D1" w:rsidR="008666F0" w:rsidRPr="005C0169" w:rsidRDefault="008666F0" w:rsidP="005C01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EA4E" w14:textId="29C347B2" w:rsidR="00FB6B06" w:rsidRPr="00A123A1" w:rsidRDefault="00A123A1" w:rsidP="00A123A1">
    <w:pPr>
      <w:pStyle w:val="Footer"/>
      <w:jc w:val="cen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67633" w14:textId="77777777" w:rsidR="008E587B" w:rsidRDefault="008E587B">
      <w:r>
        <w:separator/>
      </w:r>
    </w:p>
  </w:footnote>
  <w:footnote w:type="continuationSeparator" w:id="0">
    <w:p w14:paraId="24DC060F" w14:textId="77777777" w:rsidR="008E587B" w:rsidRDefault="008E5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DD31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44C7DF6" wp14:editId="458917F7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8202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C6495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3F7776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D300E1E" w14:textId="77777777" w:rsidTr="00F72368">
      <w:trPr>
        <w:jc w:val="center"/>
      </w:trPr>
      <w:tc>
        <w:tcPr>
          <w:tcW w:w="8528" w:type="dxa"/>
        </w:tcPr>
        <w:p w14:paraId="47AC6F2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79A798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3507B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369B"/>
    <w:multiLevelType w:val="multilevel"/>
    <w:tmpl w:val="DD12A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62FED"/>
    <w:multiLevelType w:val="hybridMultilevel"/>
    <w:tmpl w:val="C136B2D4"/>
    <w:lvl w:ilvl="0" w:tplc="7774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61A0E"/>
    <w:multiLevelType w:val="hybridMultilevel"/>
    <w:tmpl w:val="97E492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AFD1520"/>
    <w:multiLevelType w:val="hybridMultilevel"/>
    <w:tmpl w:val="EDDC95CC"/>
    <w:lvl w:ilvl="0" w:tplc="7D34D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851779"/>
    <w:multiLevelType w:val="hybridMultilevel"/>
    <w:tmpl w:val="95C65380"/>
    <w:lvl w:ilvl="0" w:tplc="CFB6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06AA9"/>
    <w:rsid w:val="00010AB6"/>
    <w:rsid w:val="0001164A"/>
    <w:rsid w:val="00054C37"/>
    <w:rsid w:val="00055A1D"/>
    <w:rsid w:val="00065828"/>
    <w:rsid w:val="00072695"/>
    <w:rsid w:val="000729C9"/>
    <w:rsid w:val="00076396"/>
    <w:rsid w:val="00076D9D"/>
    <w:rsid w:val="00083994"/>
    <w:rsid w:val="00085E1D"/>
    <w:rsid w:val="0008677D"/>
    <w:rsid w:val="000949CB"/>
    <w:rsid w:val="00097FB0"/>
    <w:rsid w:val="000C4071"/>
    <w:rsid w:val="000C4CB0"/>
    <w:rsid w:val="000D7658"/>
    <w:rsid w:val="000E2D3B"/>
    <w:rsid w:val="000E4EB6"/>
    <w:rsid w:val="000F2DA3"/>
    <w:rsid w:val="000F3762"/>
    <w:rsid w:val="000F66E0"/>
    <w:rsid w:val="00100F9E"/>
    <w:rsid w:val="001045F7"/>
    <w:rsid w:val="00107DF0"/>
    <w:rsid w:val="00112C7E"/>
    <w:rsid w:val="001154CA"/>
    <w:rsid w:val="001226F9"/>
    <w:rsid w:val="00122A79"/>
    <w:rsid w:val="00126D62"/>
    <w:rsid w:val="00155137"/>
    <w:rsid w:val="00157FB5"/>
    <w:rsid w:val="00173EDF"/>
    <w:rsid w:val="0019360A"/>
    <w:rsid w:val="00193C1B"/>
    <w:rsid w:val="00197BC6"/>
    <w:rsid w:val="00197F0A"/>
    <w:rsid w:val="001A5042"/>
    <w:rsid w:val="001B15A0"/>
    <w:rsid w:val="001B1906"/>
    <w:rsid w:val="001B2E18"/>
    <w:rsid w:val="001B2F36"/>
    <w:rsid w:val="001B3FB4"/>
    <w:rsid w:val="001C104F"/>
    <w:rsid w:val="001C629A"/>
    <w:rsid w:val="001C6392"/>
    <w:rsid w:val="001E04D5"/>
    <w:rsid w:val="001E7D05"/>
    <w:rsid w:val="001F0D63"/>
    <w:rsid w:val="00200740"/>
    <w:rsid w:val="002051D3"/>
    <w:rsid w:val="002117B2"/>
    <w:rsid w:val="0022126F"/>
    <w:rsid w:val="0022383A"/>
    <w:rsid w:val="00230724"/>
    <w:rsid w:val="00236CE9"/>
    <w:rsid w:val="002438AA"/>
    <w:rsid w:val="002533D6"/>
    <w:rsid w:val="00254D1A"/>
    <w:rsid w:val="002833E2"/>
    <w:rsid w:val="00287EE1"/>
    <w:rsid w:val="00290B3E"/>
    <w:rsid w:val="0029227E"/>
    <w:rsid w:val="002959B4"/>
    <w:rsid w:val="002A2599"/>
    <w:rsid w:val="002A71EA"/>
    <w:rsid w:val="002C01BA"/>
    <w:rsid w:val="002C7D4E"/>
    <w:rsid w:val="002D745A"/>
    <w:rsid w:val="002E0D27"/>
    <w:rsid w:val="002E56AC"/>
    <w:rsid w:val="002E7823"/>
    <w:rsid w:val="003119E7"/>
    <w:rsid w:val="0031251F"/>
    <w:rsid w:val="00317771"/>
    <w:rsid w:val="00330A5D"/>
    <w:rsid w:val="00331F4D"/>
    <w:rsid w:val="00341AEA"/>
    <w:rsid w:val="00342504"/>
    <w:rsid w:val="00345861"/>
    <w:rsid w:val="00345C7B"/>
    <w:rsid w:val="00346FDC"/>
    <w:rsid w:val="00350A7D"/>
    <w:rsid w:val="00361BBC"/>
    <w:rsid w:val="00370992"/>
    <w:rsid w:val="00375271"/>
    <w:rsid w:val="003853AB"/>
    <w:rsid w:val="00390E13"/>
    <w:rsid w:val="003959A1"/>
    <w:rsid w:val="003D12D3"/>
    <w:rsid w:val="003D445D"/>
    <w:rsid w:val="003D5C89"/>
    <w:rsid w:val="003E365F"/>
    <w:rsid w:val="003E5377"/>
    <w:rsid w:val="003E7CD8"/>
    <w:rsid w:val="00400A60"/>
    <w:rsid w:val="004048B5"/>
    <w:rsid w:val="00423159"/>
    <w:rsid w:val="0043493C"/>
    <w:rsid w:val="004366C3"/>
    <w:rsid w:val="004407DF"/>
    <w:rsid w:val="004452F0"/>
    <w:rsid w:val="0044759D"/>
    <w:rsid w:val="00450468"/>
    <w:rsid w:val="004513DE"/>
    <w:rsid w:val="004609A7"/>
    <w:rsid w:val="0046441B"/>
    <w:rsid w:val="004659F5"/>
    <w:rsid w:val="00477567"/>
    <w:rsid w:val="00491FBF"/>
    <w:rsid w:val="004A07D3"/>
    <w:rsid w:val="004A4D98"/>
    <w:rsid w:val="004B17F0"/>
    <w:rsid w:val="004B673A"/>
    <w:rsid w:val="004B73B7"/>
    <w:rsid w:val="004C1556"/>
    <w:rsid w:val="004C643B"/>
    <w:rsid w:val="004D3418"/>
    <w:rsid w:val="004D47D9"/>
    <w:rsid w:val="004D5648"/>
    <w:rsid w:val="004E6F6E"/>
    <w:rsid w:val="004E7154"/>
    <w:rsid w:val="004F20CC"/>
    <w:rsid w:val="004F6571"/>
    <w:rsid w:val="005039D7"/>
    <w:rsid w:val="00503BF4"/>
    <w:rsid w:val="00507355"/>
    <w:rsid w:val="005178C2"/>
    <w:rsid w:val="00520587"/>
    <w:rsid w:val="00540422"/>
    <w:rsid w:val="00542A60"/>
    <w:rsid w:val="0055407B"/>
    <w:rsid w:val="00561ABF"/>
    <w:rsid w:val="005661B1"/>
    <w:rsid w:val="00577970"/>
    <w:rsid w:val="00584415"/>
    <w:rsid w:val="00584BBA"/>
    <w:rsid w:val="005931AB"/>
    <w:rsid w:val="005A7E5C"/>
    <w:rsid w:val="005B16A3"/>
    <w:rsid w:val="005B5AB2"/>
    <w:rsid w:val="005C0169"/>
    <w:rsid w:val="005D347D"/>
    <w:rsid w:val="005F07BD"/>
    <w:rsid w:val="0060175D"/>
    <w:rsid w:val="00602FEC"/>
    <w:rsid w:val="0061758F"/>
    <w:rsid w:val="0063151B"/>
    <w:rsid w:val="00631B8B"/>
    <w:rsid w:val="00643147"/>
    <w:rsid w:val="006457D0"/>
    <w:rsid w:val="0065078C"/>
    <w:rsid w:val="0066057F"/>
    <w:rsid w:val="0066324F"/>
    <w:rsid w:val="006637E7"/>
    <w:rsid w:val="00687FE7"/>
    <w:rsid w:val="00694D0F"/>
    <w:rsid w:val="006A1018"/>
    <w:rsid w:val="006B09A6"/>
    <w:rsid w:val="006B1F14"/>
    <w:rsid w:val="006B20B2"/>
    <w:rsid w:val="006C184F"/>
    <w:rsid w:val="006D62C3"/>
    <w:rsid w:val="006E0570"/>
    <w:rsid w:val="006E6434"/>
    <w:rsid w:val="0071447A"/>
    <w:rsid w:val="00720161"/>
    <w:rsid w:val="00731ECB"/>
    <w:rsid w:val="007346CE"/>
    <w:rsid w:val="00735DA2"/>
    <w:rsid w:val="007419F0"/>
    <w:rsid w:val="00751F28"/>
    <w:rsid w:val="00753798"/>
    <w:rsid w:val="00764E71"/>
    <w:rsid w:val="0076543C"/>
    <w:rsid w:val="0077097E"/>
    <w:rsid w:val="00771826"/>
    <w:rsid w:val="00773296"/>
    <w:rsid w:val="00775A80"/>
    <w:rsid w:val="00781173"/>
    <w:rsid w:val="0079329E"/>
    <w:rsid w:val="007971FE"/>
    <w:rsid w:val="007977BB"/>
    <w:rsid w:val="007A283C"/>
    <w:rsid w:val="007A6DFB"/>
    <w:rsid w:val="007B0B04"/>
    <w:rsid w:val="007C098E"/>
    <w:rsid w:val="007F54F5"/>
    <w:rsid w:val="007F6FA3"/>
    <w:rsid w:val="00802131"/>
    <w:rsid w:val="00804385"/>
    <w:rsid w:val="00807AB7"/>
    <w:rsid w:val="00827057"/>
    <w:rsid w:val="00827447"/>
    <w:rsid w:val="00832D09"/>
    <w:rsid w:val="00841DCA"/>
    <w:rsid w:val="00852624"/>
    <w:rsid w:val="008562DC"/>
    <w:rsid w:val="008666F0"/>
    <w:rsid w:val="008737C7"/>
    <w:rsid w:val="00877428"/>
    <w:rsid w:val="00880030"/>
    <w:rsid w:val="00883640"/>
    <w:rsid w:val="00892EB6"/>
    <w:rsid w:val="008957C5"/>
    <w:rsid w:val="00895886"/>
    <w:rsid w:val="0089634C"/>
    <w:rsid w:val="00897057"/>
    <w:rsid w:val="008A0C99"/>
    <w:rsid w:val="008C22D8"/>
    <w:rsid w:val="008C2F0A"/>
    <w:rsid w:val="008D6A59"/>
    <w:rsid w:val="008E408E"/>
    <w:rsid w:val="008E587B"/>
    <w:rsid w:val="00907FCD"/>
    <w:rsid w:val="0093064D"/>
    <w:rsid w:val="00935EA3"/>
    <w:rsid w:val="00942118"/>
    <w:rsid w:val="00945DD2"/>
    <w:rsid w:val="00946181"/>
    <w:rsid w:val="00952336"/>
    <w:rsid w:val="009574CE"/>
    <w:rsid w:val="00971E32"/>
    <w:rsid w:val="0097415D"/>
    <w:rsid w:val="00975FB6"/>
    <w:rsid w:val="0098770F"/>
    <w:rsid w:val="009877E7"/>
    <w:rsid w:val="009B375E"/>
    <w:rsid w:val="009C00E0"/>
    <w:rsid w:val="009D1F5A"/>
    <w:rsid w:val="009D2ECD"/>
    <w:rsid w:val="009E732B"/>
    <w:rsid w:val="009E781E"/>
    <w:rsid w:val="009F1CDF"/>
    <w:rsid w:val="009F24F5"/>
    <w:rsid w:val="009F7F4A"/>
    <w:rsid w:val="00A0233C"/>
    <w:rsid w:val="00A107A8"/>
    <w:rsid w:val="00A123A1"/>
    <w:rsid w:val="00A12681"/>
    <w:rsid w:val="00A16BD8"/>
    <w:rsid w:val="00A17CC6"/>
    <w:rsid w:val="00A23F54"/>
    <w:rsid w:val="00A2550D"/>
    <w:rsid w:val="00A55916"/>
    <w:rsid w:val="00A567C7"/>
    <w:rsid w:val="00A602E3"/>
    <w:rsid w:val="00A612A7"/>
    <w:rsid w:val="00A61C73"/>
    <w:rsid w:val="00A70A44"/>
    <w:rsid w:val="00A83F3C"/>
    <w:rsid w:val="00A867C4"/>
    <w:rsid w:val="00A87D6E"/>
    <w:rsid w:val="00AA1D3A"/>
    <w:rsid w:val="00AA2231"/>
    <w:rsid w:val="00AA6D58"/>
    <w:rsid w:val="00AA7CD0"/>
    <w:rsid w:val="00AC00D3"/>
    <w:rsid w:val="00AC084E"/>
    <w:rsid w:val="00AC2395"/>
    <w:rsid w:val="00AD5373"/>
    <w:rsid w:val="00AE75A1"/>
    <w:rsid w:val="00B00A00"/>
    <w:rsid w:val="00B03FD3"/>
    <w:rsid w:val="00B040F7"/>
    <w:rsid w:val="00B06D72"/>
    <w:rsid w:val="00B06DE3"/>
    <w:rsid w:val="00B35B4C"/>
    <w:rsid w:val="00B36AF4"/>
    <w:rsid w:val="00B406E3"/>
    <w:rsid w:val="00B42FE9"/>
    <w:rsid w:val="00B51C9C"/>
    <w:rsid w:val="00B528B9"/>
    <w:rsid w:val="00B57E38"/>
    <w:rsid w:val="00B62FAC"/>
    <w:rsid w:val="00B63138"/>
    <w:rsid w:val="00B64D4D"/>
    <w:rsid w:val="00B746FE"/>
    <w:rsid w:val="00B83188"/>
    <w:rsid w:val="00BA6513"/>
    <w:rsid w:val="00BA746F"/>
    <w:rsid w:val="00BB38D7"/>
    <w:rsid w:val="00BB6DBD"/>
    <w:rsid w:val="00BB733D"/>
    <w:rsid w:val="00BB795F"/>
    <w:rsid w:val="00BC0063"/>
    <w:rsid w:val="00BD2D85"/>
    <w:rsid w:val="00BD4259"/>
    <w:rsid w:val="00BD4D13"/>
    <w:rsid w:val="00BE0565"/>
    <w:rsid w:val="00BF1F08"/>
    <w:rsid w:val="00C05738"/>
    <w:rsid w:val="00C12C0F"/>
    <w:rsid w:val="00C1671F"/>
    <w:rsid w:val="00C205BD"/>
    <w:rsid w:val="00C36D3B"/>
    <w:rsid w:val="00C43E7D"/>
    <w:rsid w:val="00C516D8"/>
    <w:rsid w:val="00C622A1"/>
    <w:rsid w:val="00C658A7"/>
    <w:rsid w:val="00C673A5"/>
    <w:rsid w:val="00C67556"/>
    <w:rsid w:val="00C72D53"/>
    <w:rsid w:val="00C75E2C"/>
    <w:rsid w:val="00C833E2"/>
    <w:rsid w:val="00C86BBA"/>
    <w:rsid w:val="00C93AED"/>
    <w:rsid w:val="00C9728B"/>
    <w:rsid w:val="00CA0990"/>
    <w:rsid w:val="00CA1A61"/>
    <w:rsid w:val="00CC1DD5"/>
    <w:rsid w:val="00CC2E1D"/>
    <w:rsid w:val="00CC5CA0"/>
    <w:rsid w:val="00CC74FB"/>
    <w:rsid w:val="00CD139B"/>
    <w:rsid w:val="00CD2FC4"/>
    <w:rsid w:val="00CD692A"/>
    <w:rsid w:val="00CD71F9"/>
    <w:rsid w:val="00CE181C"/>
    <w:rsid w:val="00CE6BC1"/>
    <w:rsid w:val="00CF121B"/>
    <w:rsid w:val="00CF18FA"/>
    <w:rsid w:val="00CF34A9"/>
    <w:rsid w:val="00D00D85"/>
    <w:rsid w:val="00D05F88"/>
    <w:rsid w:val="00D1121C"/>
    <w:rsid w:val="00D14F3F"/>
    <w:rsid w:val="00D1684C"/>
    <w:rsid w:val="00D21272"/>
    <w:rsid w:val="00D2716E"/>
    <w:rsid w:val="00D30FC9"/>
    <w:rsid w:val="00D45D64"/>
    <w:rsid w:val="00D467EB"/>
    <w:rsid w:val="00D6252E"/>
    <w:rsid w:val="00D64A4D"/>
    <w:rsid w:val="00D679F7"/>
    <w:rsid w:val="00D70466"/>
    <w:rsid w:val="00D73235"/>
    <w:rsid w:val="00D9116D"/>
    <w:rsid w:val="00D91774"/>
    <w:rsid w:val="00D976AB"/>
    <w:rsid w:val="00DA7ABF"/>
    <w:rsid w:val="00DB1B03"/>
    <w:rsid w:val="00DB37EF"/>
    <w:rsid w:val="00DC18A3"/>
    <w:rsid w:val="00DC5428"/>
    <w:rsid w:val="00DD0AB7"/>
    <w:rsid w:val="00DF3C69"/>
    <w:rsid w:val="00E0410F"/>
    <w:rsid w:val="00E161C4"/>
    <w:rsid w:val="00E33382"/>
    <w:rsid w:val="00E3404B"/>
    <w:rsid w:val="00E352E6"/>
    <w:rsid w:val="00E36518"/>
    <w:rsid w:val="00E4501A"/>
    <w:rsid w:val="00E51BF1"/>
    <w:rsid w:val="00E523AE"/>
    <w:rsid w:val="00E61607"/>
    <w:rsid w:val="00E61AB9"/>
    <w:rsid w:val="00E63015"/>
    <w:rsid w:val="00E71C67"/>
    <w:rsid w:val="00E76E8C"/>
    <w:rsid w:val="00E80A5F"/>
    <w:rsid w:val="00E81D87"/>
    <w:rsid w:val="00E821C8"/>
    <w:rsid w:val="00E917BC"/>
    <w:rsid w:val="00E93873"/>
    <w:rsid w:val="00EA1665"/>
    <w:rsid w:val="00EA214A"/>
    <w:rsid w:val="00EA57EE"/>
    <w:rsid w:val="00EA770A"/>
    <w:rsid w:val="00EB10AE"/>
    <w:rsid w:val="00EC3FC4"/>
    <w:rsid w:val="00EC4195"/>
    <w:rsid w:val="00EC4C76"/>
    <w:rsid w:val="00EC518D"/>
    <w:rsid w:val="00ED458A"/>
    <w:rsid w:val="00EF1E6D"/>
    <w:rsid w:val="00EF667D"/>
    <w:rsid w:val="00F14893"/>
    <w:rsid w:val="00F265E7"/>
    <w:rsid w:val="00F62C64"/>
    <w:rsid w:val="00F72368"/>
    <w:rsid w:val="00F848CF"/>
    <w:rsid w:val="00F87CA1"/>
    <w:rsid w:val="00FA772C"/>
    <w:rsid w:val="00FB1523"/>
    <w:rsid w:val="00FB6B06"/>
    <w:rsid w:val="00FB7367"/>
    <w:rsid w:val="00FC41FE"/>
    <w:rsid w:val="00FC4857"/>
    <w:rsid w:val="00FC784A"/>
    <w:rsid w:val="00FD1FDB"/>
    <w:rsid w:val="00FD76F7"/>
    <w:rsid w:val="00FE18E4"/>
    <w:rsid w:val="00FE44C5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5038C4C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E643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C01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ABFB-CD42-4C87-BF8E-99157A9C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1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5-06T06:52:00Z</cp:lastPrinted>
  <dcterms:created xsi:type="dcterms:W3CDTF">2026-04-29T11:53:00Z</dcterms:created>
  <dcterms:modified xsi:type="dcterms:W3CDTF">2026-04-30T09:05:00Z</dcterms:modified>
</cp:coreProperties>
</file>